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5996" w14:textId="2EC732E2" w:rsidR="00242067" w:rsidRPr="000F21DA" w:rsidRDefault="00242067" w:rsidP="001571E1">
      <w:pPr>
        <w:rPr>
          <w:rFonts w:ascii="BIZ UD明朝 Medium" w:eastAsia="BIZ UD明朝 Medium" w:hAnsi="BIZ UD明朝 Medium"/>
          <w:sz w:val="22"/>
          <w:szCs w:val="22"/>
        </w:rPr>
      </w:pPr>
    </w:p>
    <w:p w14:paraId="7E65D5AF" w14:textId="77777777" w:rsidR="00242067" w:rsidRPr="000F21DA" w:rsidRDefault="00242067" w:rsidP="001571E1">
      <w:pPr>
        <w:rPr>
          <w:rFonts w:ascii="BIZ UD明朝 Medium" w:eastAsia="BIZ UD明朝 Medium" w:hAnsi="BIZ UD明朝 Medium"/>
        </w:rPr>
      </w:pPr>
    </w:p>
    <w:p w14:paraId="23C3A711" w14:textId="77777777" w:rsidR="00CF7106" w:rsidRPr="00335757" w:rsidRDefault="00F83B42" w:rsidP="001571E1">
      <w:pPr>
        <w:jc w:val="center"/>
        <w:rPr>
          <w:rStyle w:val="a9"/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江別市子どもの居場所づくり支援事業補助金　</w:t>
      </w:r>
      <w:r w:rsidR="006948E9">
        <w:rPr>
          <w:rFonts w:ascii="BIZ UD明朝 Medium" w:eastAsia="BIZ UD明朝 Medium" w:hAnsi="BIZ UD明朝 Medium" w:hint="eastAsia"/>
        </w:rPr>
        <w:t>収支</w:t>
      </w:r>
      <w:r w:rsidR="00F061DD">
        <w:rPr>
          <w:rFonts w:ascii="BIZ UD明朝 Medium" w:eastAsia="BIZ UD明朝 Medium" w:hAnsi="BIZ UD明朝 Medium" w:hint="eastAsia"/>
        </w:rPr>
        <w:t>報告</w:t>
      </w:r>
      <w:r w:rsidR="00335757" w:rsidRPr="00335757">
        <w:rPr>
          <w:rStyle w:val="a9"/>
          <w:rFonts w:ascii="BIZ UD明朝 Medium" w:eastAsia="BIZ UD明朝 Medium" w:hAnsi="BIZ UD明朝 Medium" w:hint="eastAsia"/>
          <w:i w:val="0"/>
        </w:rPr>
        <w:t>書</w:t>
      </w:r>
    </w:p>
    <w:p w14:paraId="23ED00D5" w14:textId="77777777" w:rsidR="001571E1" w:rsidRPr="000F21DA" w:rsidRDefault="001571E1" w:rsidP="001571E1">
      <w:pPr>
        <w:rPr>
          <w:rFonts w:ascii="BIZ UD明朝 Medium" w:eastAsia="BIZ UD明朝 Medium" w:hAnsi="BIZ UD明朝 Medium"/>
          <w:kern w:val="0"/>
        </w:rPr>
      </w:pPr>
    </w:p>
    <w:p w14:paraId="5645B40F" w14:textId="77777777" w:rsidR="001571E1" w:rsidRPr="000F21DA" w:rsidRDefault="001571E1" w:rsidP="001571E1">
      <w:pPr>
        <w:jc w:val="right"/>
        <w:rPr>
          <w:rFonts w:ascii="BIZ UD明朝 Medium" w:eastAsia="BIZ UD明朝 Medium" w:hAnsi="BIZ UD明朝 Medium"/>
        </w:rPr>
      </w:pPr>
      <w:r w:rsidRPr="000F21DA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0F21DA">
        <w:rPr>
          <w:rFonts w:ascii="BIZ UD明朝 Medium" w:eastAsia="BIZ UD明朝 Medium" w:hAnsi="BIZ UD明朝 Medium" w:hint="eastAsia"/>
        </w:rPr>
        <w:t xml:space="preserve">　　　　年　　月　　日</w:t>
      </w:r>
    </w:p>
    <w:p w14:paraId="4B1984A2" w14:textId="77777777" w:rsidR="001571E1" w:rsidRPr="000F21DA" w:rsidRDefault="001571E1" w:rsidP="001571E1">
      <w:pPr>
        <w:rPr>
          <w:rFonts w:ascii="BIZ UD明朝 Medium" w:eastAsia="BIZ UD明朝 Medium" w:hAnsi="BIZ UD明朝 Medium"/>
        </w:rPr>
      </w:pPr>
    </w:p>
    <w:p w14:paraId="2D0204E2" w14:textId="77777777" w:rsidR="001571E1" w:rsidRDefault="001571E1" w:rsidP="001571E1">
      <w:pPr>
        <w:rPr>
          <w:rFonts w:ascii="BIZ UD明朝 Medium" w:eastAsia="BIZ UD明朝 Medium" w:hAnsi="BIZ UD明朝 Medium"/>
        </w:rPr>
      </w:pPr>
    </w:p>
    <w:p w14:paraId="41821743" w14:textId="77777777" w:rsidR="006948E9" w:rsidRPr="006948E9" w:rsidRDefault="00E16FDB" w:rsidP="00986ECC">
      <w:pPr>
        <w:spacing w:afterLines="30" w:after="108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１　</w:t>
      </w:r>
      <w:r w:rsidR="00986ECC" w:rsidRPr="006948E9">
        <w:rPr>
          <w:rFonts w:ascii="BIZ UD明朝 Medium" w:eastAsia="BIZ UD明朝 Medium" w:hAnsi="BIZ UD明朝 Medium" w:hint="eastAsia"/>
        </w:rPr>
        <w:t>収入</w:t>
      </w:r>
    </w:p>
    <w:tbl>
      <w:tblPr>
        <w:tblStyle w:val="a8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3190"/>
        <w:gridCol w:w="3191"/>
        <w:gridCol w:w="3189"/>
      </w:tblGrid>
      <w:tr w:rsidR="006948E9" w:rsidRPr="006948E9" w14:paraId="647FF39B" w14:textId="77777777" w:rsidTr="00986ECC">
        <w:trPr>
          <w:trHeight w:val="567"/>
        </w:trPr>
        <w:tc>
          <w:tcPr>
            <w:tcW w:w="1667" w:type="pct"/>
            <w:vAlign w:val="center"/>
          </w:tcPr>
          <w:p w14:paraId="36C331EB" w14:textId="77777777" w:rsidR="006948E9" w:rsidRPr="006948E9" w:rsidRDefault="006948E9" w:rsidP="00B3181F">
            <w:pPr>
              <w:jc w:val="center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科　　　　　目</w:t>
            </w:r>
          </w:p>
        </w:tc>
        <w:tc>
          <w:tcPr>
            <w:tcW w:w="1667" w:type="pct"/>
            <w:vAlign w:val="center"/>
          </w:tcPr>
          <w:p w14:paraId="795ED045" w14:textId="77777777" w:rsidR="006948E9" w:rsidRPr="006948E9" w:rsidRDefault="006948E9" w:rsidP="00B3181F">
            <w:pPr>
              <w:jc w:val="center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金　　　　　額</w:t>
            </w:r>
          </w:p>
        </w:tc>
        <w:tc>
          <w:tcPr>
            <w:tcW w:w="1666" w:type="pct"/>
            <w:vAlign w:val="center"/>
          </w:tcPr>
          <w:p w14:paraId="4568E758" w14:textId="77777777" w:rsidR="006948E9" w:rsidRPr="006948E9" w:rsidRDefault="006948E9" w:rsidP="00B3181F">
            <w:pPr>
              <w:jc w:val="center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備　　　　　考</w:t>
            </w:r>
          </w:p>
        </w:tc>
      </w:tr>
      <w:tr w:rsidR="00986ECC" w:rsidRPr="006948E9" w14:paraId="279CFECB" w14:textId="77777777" w:rsidTr="00986ECC">
        <w:trPr>
          <w:trHeight w:val="624"/>
        </w:trPr>
        <w:tc>
          <w:tcPr>
            <w:tcW w:w="1667" w:type="pct"/>
            <w:vAlign w:val="center"/>
          </w:tcPr>
          <w:p w14:paraId="1BB17CF1" w14:textId="77777777" w:rsidR="00986ECC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江別市補助金</w:t>
            </w:r>
          </w:p>
        </w:tc>
        <w:tc>
          <w:tcPr>
            <w:tcW w:w="1667" w:type="pct"/>
            <w:vAlign w:val="center"/>
          </w:tcPr>
          <w:p w14:paraId="0312F828" w14:textId="77777777" w:rsidR="00986ECC" w:rsidRPr="00986ECC" w:rsidRDefault="00986ECC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986EC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666" w:type="pct"/>
            <w:vAlign w:val="center"/>
          </w:tcPr>
          <w:p w14:paraId="09C6B867" w14:textId="77777777" w:rsidR="00986ECC" w:rsidRPr="006948E9" w:rsidRDefault="00986ECC" w:rsidP="00C803A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86ECC" w:rsidRPr="006948E9" w14:paraId="721FE73C" w14:textId="77777777" w:rsidTr="00986ECC">
        <w:trPr>
          <w:trHeight w:val="624"/>
        </w:trPr>
        <w:tc>
          <w:tcPr>
            <w:tcW w:w="1667" w:type="pct"/>
            <w:vAlign w:val="center"/>
          </w:tcPr>
          <w:p w14:paraId="4CE78522" w14:textId="77777777" w:rsidR="00986ECC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費用徴収</w:t>
            </w:r>
          </w:p>
        </w:tc>
        <w:tc>
          <w:tcPr>
            <w:tcW w:w="1667" w:type="pct"/>
            <w:vAlign w:val="center"/>
          </w:tcPr>
          <w:p w14:paraId="68EB3A4F" w14:textId="77777777" w:rsidR="00986ECC" w:rsidRPr="00986ECC" w:rsidRDefault="00986ECC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986EC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666" w:type="pct"/>
            <w:vAlign w:val="center"/>
          </w:tcPr>
          <w:p w14:paraId="2328DFD6" w14:textId="77777777" w:rsidR="00986ECC" w:rsidRPr="006948E9" w:rsidRDefault="00986ECC" w:rsidP="00C803A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86ECC" w:rsidRPr="006948E9" w14:paraId="30F1972F" w14:textId="77777777" w:rsidTr="00986ECC">
        <w:trPr>
          <w:trHeight w:val="624"/>
        </w:trPr>
        <w:tc>
          <w:tcPr>
            <w:tcW w:w="1667" w:type="pct"/>
            <w:vAlign w:val="center"/>
          </w:tcPr>
          <w:p w14:paraId="4CF6E879" w14:textId="77777777" w:rsidR="00986ECC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自己資金</w:t>
            </w:r>
          </w:p>
        </w:tc>
        <w:tc>
          <w:tcPr>
            <w:tcW w:w="1667" w:type="pct"/>
            <w:vAlign w:val="center"/>
          </w:tcPr>
          <w:p w14:paraId="37415794" w14:textId="77777777" w:rsidR="00986ECC" w:rsidRPr="00986ECC" w:rsidRDefault="00986ECC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986EC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666" w:type="pct"/>
            <w:vAlign w:val="center"/>
          </w:tcPr>
          <w:p w14:paraId="60C998A3" w14:textId="77777777" w:rsidR="00986ECC" w:rsidRPr="006948E9" w:rsidRDefault="00986ECC" w:rsidP="00C803A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86ECC" w:rsidRPr="006948E9" w14:paraId="4EAA8FF2" w14:textId="77777777" w:rsidTr="00986ECC">
        <w:trPr>
          <w:trHeight w:val="624"/>
        </w:trPr>
        <w:tc>
          <w:tcPr>
            <w:tcW w:w="1667" w:type="pct"/>
            <w:vAlign w:val="center"/>
          </w:tcPr>
          <w:p w14:paraId="3F41A41D" w14:textId="77777777" w:rsidR="00986ECC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1667" w:type="pct"/>
            <w:vAlign w:val="center"/>
          </w:tcPr>
          <w:p w14:paraId="5441D5A9" w14:textId="77777777" w:rsidR="00986ECC" w:rsidRPr="00986ECC" w:rsidRDefault="00986ECC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986EC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666" w:type="pct"/>
            <w:vAlign w:val="center"/>
          </w:tcPr>
          <w:p w14:paraId="7CAE8829" w14:textId="77777777" w:rsidR="00986ECC" w:rsidRPr="006948E9" w:rsidRDefault="00986ECC" w:rsidP="00C803A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86ECC" w:rsidRPr="006948E9" w14:paraId="7F22E5B7" w14:textId="77777777" w:rsidTr="00986ECC">
        <w:trPr>
          <w:trHeight w:val="567"/>
        </w:trPr>
        <w:tc>
          <w:tcPr>
            <w:tcW w:w="1667" w:type="pct"/>
            <w:vAlign w:val="center"/>
          </w:tcPr>
          <w:p w14:paraId="006104EB" w14:textId="77777777" w:rsidR="00986ECC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1667" w:type="pct"/>
            <w:vAlign w:val="center"/>
          </w:tcPr>
          <w:p w14:paraId="25066238" w14:textId="77777777" w:rsidR="00986ECC" w:rsidRPr="00986ECC" w:rsidRDefault="00986ECC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986EC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666" w:type="pct"/>
            <w:vAlign w:val="center"/>
          </w:tcPr>
          <w:p w14:paraId="00F2D6B1" w14:textId="77777777" w:rsidR="00986ECC" w:rsidRPr="006948E9" w:rsidRDefault="00986ECC" w:rsidP="00C803A2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8D39E21" w14:textId="77777777" w:rsidR="006948E9" w:rsidRPr="006948E9" w:rsidRDefault="00986ECC" w:rsidP="00986ECC">
      <w:pPr>
        <w:spacing w:beforeLines="50" w:before="180" w:afterLines="30" w:after="108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　支出</w:t>
      </w:r>
    </w:p>
    <w:tbl>
      <w:tblPr>
        <w:tblStyle w:val="a8"/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6948E9" w:rsidRPr="006948E9" w14:paraId="74297919" w14:textId="77777777" w:rsidTr="00B3181F">
        <w:trPr>
          <w:trHeight w:val="567"/>
        </w:trPr>
        <w:tc>
          <w:tcPr>
            <w:tcW w:w="3192" w:type="dxa"/>
            <w:vAlign w:val="center"/>
          </w:tcPr>
          <w:p w14:paraId="69665F15" w14:textId="77777777" w:rsidR="006948E9" w:rsidRPr="006948E9" w:rsidRDefault="006948E9" w:rsidP="00986ECC">
            <w:pPr>
              <w:jc w:val="center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科　　　　　目</w:t>
            </w:r>
          </w:p>
        </w:tc>
        <w:tc>
          <w:tcPr>
            <w:tcW w:w="3192" w:type="dxa"/>
            <w:vAlign w:val="center"/>
          </w:tcPr>
          <w:p w14:paraId="175A95A7" w14:textId="77777777" w:rsidR="006948E9" w:rsidRPr="006948E9" w:rsidRDefault="006948E9" w:rsidP="00986ECC">
            <w:pPr>
              <w:jc w:val="center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金　　　　　額</w:t>
            </w:r>
          </w:p>
        </w:tc>
        <w:tc>
          <w:tcPr>
            <w:tcW w:w="3192" w:type="dxa"/>
            <w:vAlign w:val="center"/>
          </w:tcPr>
          <w:p w14:paraId="092BE629" w14:textId="77777777" w:rsidR="006948E9" w:rsidRPr="006948E9" w:rsidRDefault="00690E9E" w:rsidP="00986ECC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積算内訳</w:t>
            </w:r>
          </w:p>
        </w:tc>
      </w:tr>
      <w:tr w:rsidR="006948E9" w:rsidRPr="006948E9" w14:paraId="7AC64D5F" w14:textId="77777777" w:rsidTr="00986ECC">
        <w:trPr>
          <w:trHeight w:val="680"/>
        </w:trPr>
        <w:tc>
          <w:tcPr>
            <w:tcW w:w="3192" w:type="dxa"/>
            <w:vAlign w:val="center"/>
          </w:tcPr>
          <w:p w14:paraId="7617BBD9" w14:textId="77777777" w:rsidR="006948E9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会場</w:t>
            </w:r>
            <w:r w:rsidR="00515EBA">
              <w:rPr>
                <w:rFonts w:ascii="BIZ UD明朝 Medium" w:eastAsia="BIZ UD明朝 Medium" w:hAnsi="BIZ UD明朝 Medium" w:hint="eastAsia"/>
              </w:rPr>
              <w:t>使用</w:t>
            </w:r>
            <w:r>
              <w:rPr>
                <w:rFonts w:ascii="BIZ UD明朝 Medium" w:eastAsia="BIZ UD明朝 Medium" w:hAnsi="BIZ UD明朝 Medium" w:hint="eastAsia"/>
              </w:rPr>
              <w:t>料</w:t>
            </w:r>
          </w:p>
        </w:tc>
        <w:tc>
          <w:tcPr>
            <w:tcW w:w="3192" w:type="dxa"/>
            <w:vAlign w:val="center"/>
          </w:tcPr>
          <w:p w14:paraId="078E7922" w14:textId="77777777" w:rsidR="006948E9" w:rsidRPr="006948E9" w:rsidRDefault="006948E9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14:paraId="7FC9C638" w14:textId="77777777" w:rsidR="006948E9" w:rsidRPr="006948E9" w:rsidRDefault="006948E9" w:rsidP="00986E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948E9" w:rsidRPr="006948E9" w14:paraId="0A7904D5" w14:textId="77777777" w:rsidTr="00986ECC">
        <w:trPr>
          <w:trHeight w:val="680"/>
        </w:trPr>
        <w:tc>
          <w:tcPr>
            <w:tcW w:w="3192" w:type="dxa"/>
            <w:vAlign w:val="center"/>
          </w:tcPr>
          <w:p w14:paraId="24933F9B" w14:textId="77777777" w:rsidR="006948E9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需用費</w:t>
            </w:r>
          </w:p>
        </w:tc>
        <w:tc>
          <w:tcPr>
            <w:tcW w:w="3192" w:type="dxa"/>
            <w:vAlign w:val="center"/>
          </w:tcPr>
          <w:p w14:paraId="3FFBEE28" w14:textId="77777777" w:rsidR="006948E9" w:rsidRPr="006948E9" w:rsidRDefault="006948E9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14:paraId="3EEC4DFF" w14:textId="77777777" w:rsidR="006948E9" w:rsidRPr="006948E9" w:rsidRDefault="006948E9" w:rsidP="00986E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948E9" w:rsidRPr="006948E9" w14:paraId="2140F86D" w14:textId="77777777" w:rsidTr="00986ECC">
        <w:trPr>
          <w:trHeight w:val="680"/>
        </w:trPr>
        <w:tc>
          <w:tcPr>
            <w:tcW w:w="3192" w:type="dxa"/>
            <w:vAlign w:val="center"/>
          </w:tcPr>
          <w:p w14:paraId="5FBB2702" w14:textId="77777777" w:rsidR="006948E9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保険料</w:t>
            </w:r>
          </w:p>
        </w:tc>
        <w:tc>
          <w:tcPr>
            <w:tcW w:w="3192" w:type="dxa"/>
            <w:vAlign w:val="center"/>
          </w:tcPr>
          <w:p w14:paraId="29D46A72" w14:textId="77777777" w:rsidR="006948E9" w:rsidRPr="006948E9" w:rsidRDefault="006948E9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14:paraId="55044E69" w14:textId="77777777" w:rsidR="006948E9" w:rsidRPr="006948E9" w:rsidRDefault="006948E9" w:rsidP="00986E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948E9" w:rsidRPr="006948E9" w14:paraId="4F1302AF" w14:textId="77777777" w:rsidTr="00986ECC">
        <w:trPr>
          <w:trHeight w:val="680"/>
        </w:trPr>
        <w:tc>
          <w:tcPr>
            <w:tcW w:w="3192" w:type="dxa"/>
            <w:vAlign w:val="center"/>
          </w:tcPr>
          <w:p w14:paraId="54871EC0" w14:textId="77777777" w:rsidR="006948E9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郵送料</w:t>
            </w:r>
          </w:p>
        </w:tc>
        <w:tc>
          <w:tcPr>
            <w:tcW w:w="3192" w:type="dxa"/>
            <w:vAlign w:val="center"/>
          </w:tcPr>
          <w:p w14:paraId="5EB38B95" w14:textId="77777777" w:rsidR="006948E9" w:rsidRPr="006948E9" w:rsidRDefault="006948E9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14:paraId="28FEB92F" w14:textId="77777777" w:rsidR="006948E9" w:rsidRPr="006948E9" w:rsidRDefault="006948E9" w:rsidP="00986E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948E9" w:rsidRPr="006948E9" w14:paraId="79D4D058" w14:textId="77777777" w:rsidTr="00986ECC">
        <w:trPr>
          <w:trHeight w:val="680"/>
        </w:trPr>
        <w:tc>
          <w:tcPr>
            <w:tcW w:w="3192" w:type="dxa"/>
            <w:vAlign w:val="center"/>
          </w:tcPr>
          <w:p w14:paraId="275ADFC6" w14:textId="77777777" w:rsidR="006948E9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受講料</w:t>
            </w:r>
          </w:p>
        </w:tc>
        <w:tc>
          <w:tcPr>
            <w:tcW w:w="3192" w:type="dxa"/>
            <w:vAlign w:val="center"/>
          </w:tcPr>
          <w:p w14:paraId="64476D7E" w14:textId="77777777" w:rsidR="006948E9" w:rsidRPr="006948E9" w:rsidRDefault="006948E9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14:paraId="23406E51" w14:textId="77777777" w:rsidR="006948E9" w:rsidRPr="006948E9" w:rsidRDefault="006948E9" w:rsidP="00986E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948E9" w:rsidRPr="006948E9" w14:paraId="1ECA1B22" w14:textId="77777777" w:rsidTr="00986ECC">
        <w:trPr>
          <w:trHeight w:val="680"/>
        </w:trPr>
        <w:tc>
          <w:tcPr>
            <w:tcW w:w="3192" w:type="dxa"/>
            <w:vAlign w:val="center"/>
          </w:tcPr>
          <w:p w14:paraId="7449C5A3" w14:textId="77777777" w:rsidR="006948E9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報償費</w:t>
            </w:r>
          </w:p>
        </w:tc>
        <w:tc>
          <w:tcPr>
            <w:tcW w:w="3192" w:type="dxa"/>
            <w:vAlign w:val="center"/>
          </w:tcPr>
          <w:p w14:paraId="4D300037" w14:textId="77777777" w:rsidR="006948E9" w:rsidRPr="006948E9" w:rsidRDefault="006948E9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14:paraId="45851D84" w14:textId="77777777" w:rsidR="006948E9" w:rsidRPr="006948E9" w:rsidRDefault="006948E9" w:rsidP="00986E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948E9" w:rsidRPr="006948E9" w14:paraId="7829174E" w14:textId="77777777" w:rsidTr="00986ECC">
        <w:trPr>
          <w:trHeight w:val="680"/>
        </w:trPr>
        <w:tc>
          <w:tcPr>
            <w:tcW w:w="3192" w:type="dxa"/>
            <w:vAlign w:val="center"/>
          </w:tcPr>
          <w:p w14:paraId="4A7FBA72" w14:textId="77777777" w:rsidR="006948E9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検査料</w:t>
            </w:r>
          </w:p>
        </w:tc>
        <w:tc>
          <w:tcPr>
            <w:tcW w:w="3192" w:type="dxa"/>
            <w:vAlign w:val="center"/>
          </w:tcPr>
          <w:p w14:paraId="2120921D" w14:textId="77777777" w:rsidR="006948E9" w:rsidRPr="006948E9" w:rsidRDefault="006948E9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14:paraId="79922F2F" w14:textId="77777777" w:rsidR="006948E9" w:rsidRPr="006948E9" w:rsidRDefault="006948E9" w:rsidP="00986E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948E9" w:rsidRPr="006948E9" w14:paraId="65E564CA" w14:textId="77777777" w:rsidTr="00B3181F">
        <w:trPr>
          <w:trHeight w:val="567"/>
        </w:trPr>
        <w:tc>
          <w:tcPr>
            <w:tcW w:w="3192" w:type="dxa"/>
            <w:vAlign w:val="center"/>
          </w:tcPr>
          <w:p w14:paraId="5B7007A4" w14:textId="77777777" w:rsidR="006948E9" w:rsidRPr="006948E9" w:rsidRDefault="006948E9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3192" w:type="dxa"/>
            <w:vAlign w:val="center"/>
          </w:tcPr>
          <w:p w14:paraId="73E2059A" w14:textId="77777777" w:rsidR="006948E9" w:rsidRPr="006948E9" w:rsidRDefault="006948E9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14:paraId="40FDDBC8" w14:textId="77777777" w:rsidR="006948E9" w:rsidRPr="006948E9" w:rsidRDefault="006948E9" w:rsidP="00986ECC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C58911F" w14:textId="77777777" w:rsidR="00E16FDB" w:rsidRPr="00227ED5" w:rsidRDefault="00E16FDB" w:rsidP="00B3181F">
      <w:pPr>
        <w:spacing w:afterLines="50" w:after="180"/>
        <w:rPr>
          <w:rFonts w:ascii="BIZ UD明朝 Medium" w:eastAsia="BIZ UD明朝 Medium" w:hAnsi="BIZ UD明朝 Medium"/>
          <w:sz w:val="16"/>
        </w:rPr>
      </w:pPr>
    </w:p>
    <w:sectPr w:rsidR="00E16FDB" w:rsidRPr="00227ED5" w:rsidSect="00986ECC">
      <w:pgSz w:w="11906" w:h="16838" w:code="9"/>
      <w:pgMar w:top="1418" w:right="1134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674B7" w14:textId="77777777" w:rsidR="00FF5547" w:rsidRDefault="00FF5547">
      <w:r>
        <w:separator/>
      </w:r>
    </w:p>
  </w:endnote>
  <w:endnote w:type="continuationSeparator" w:id="0">
    <w:p w14:paraId="194D16A0" w14:textId="77777777" w:rsidR="00FF5547" w:rsidRDefault="00FF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A6083" w14:textId="77777777" w:rsidR="00FF5547" w:rsidRDefault="00FF5547">
      <w:r>
        <w:separator/>
      </w:r>
    </w:p>
  </w:footnote>
  <w:footnote w:type="continuationSeparator" w:id="0">
    <w:p w14:paraId="43FB3111" w14:textId="77777777" w:rsidR="00FF5547" w:rsidRDefault="00FF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B3276"/>
    <w:multiLevelType w:val="hybridMultilevel"/>
    <w:tmpl w:val="147C3FBE"/>
    <w:lvl w:ilvl="0" w:tplc="1C44E5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461BB8"/>
    <w:multiLevelType w:val="hybridMultilevel"/>
    <w:tmpl w:val="5510A7BE"/>
    <w:lvl w:ilvl="0" w:tplc="FB6C1B7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7CC487F"/>
    <w:multiLevelType w:val="hybridMultilevel"/>
    <w:tmpl w:val="85244EF8"/>
    <w:lvl w:ilvl="0" w:tplc="84D2E4D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2B039BE"/>
    <w:multiLevelType w:val="hybridMultilevel"/>
    <w:tmpl w:val="37E0F8AA"/>
    <w:lvl w:ilvl="0" w:tplc="9324597A">
      <w:start w:val="1"/>
      <w:numFmt w:val="decimalFullWidth"/>
      <w:lvlText w:val="（%1）"/>
      <w:lvlJc w:val="left"/>
      <w:pPr>
        <w:tabs>
          <w:tab w:val="num" w:pos="2160"/>
        </w:tabs>
        <w:ind w:left="2160" w:hanging="1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050306751">
    <w:abstractNumId w:val="1"/>
  </w:num>
  <w:num w:numId="2" w16cid:durableId="1094471477">
    <w:abstractNumId w:val="3"/>
  </w:num>
  <w:num w:numId="3" w16cid:durableId="1191064570">
    <w:abstractNumId w:val="2"/>
  </w:num>
  <w:num w:numId="4" w16cid:durableId="1900362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24F"/>
    <w:rsid w:val="000163A2"/>
    <w:rsid w:val="000569F2"/>
    <w:rsid w:val="0006280C"/>
    <w:rsid w:val="000642EE"/>
    <w:rsid w:val="000B3FD9"/>
    <w:rsid w:val="000F21DA"/>
    <w:rsid w:val="001571E1"/>
    <w:rsid w:val="00183DEE"/>
    <w:rsid w:val="001D53DC"/>
    <w:rsid w:val="00202E54"/>
    <w:rsid w:val="00227ED5"/>
    <w:rsid w:val="002401D8"/>
    <w:rsid w:val="00242067"/>
    <w:rsid w:val="002C02C0"/>
    <w:rsid w:val="002D4295"/>
    <w:rsid w:val="002E2253"/>
    <w:rsid w:val="002F1D43"/>
    <w:rsid w:val="00335757"/>
    <w:rsid w:val="00336BAE"/>
    <w:rsid w:val="00342BC2"/>
    <w:rsid w:val="00354553"/>
    <w:rsid w:val="003624E1"/>
    <w:rsid w:val="00387608"/>
    <w:rsid w:val="003F033B"/>
    <w:rsid w:val="004324BF"/>
    <w:rsid w:val="00464A1F"/>
    <w:rsid w:val="004A61A0"/>
    <w:rsid w:val="004D3459"/>
    <w:rsid w:val="004E1E78"/>
    <w:rsid w:val="00505B02"/>
    <w:rsid w:val="00515EBA"/>
    <w:rsid w:val="005320A3"/>
    <w:rsid w:val="005320AA"/>
    <w:rsid w:val="00554E13"/>
    <w:rsid w:val="00560ACC"/>
    <w:rsid w:val="005A4514"/>
    <w:rsid w:val="005B5662"/>
    <w:rsid w:val="005C0D0E"/>
    <w:rsid w:val="005C5790"/>
    <w:rsid w:val="005C65D6"/>
    <w:rsid w:val="005C7043"/>
    <w:rsid w:val="005D0548"/>
    <w:rsid w:val="005F2CBB"/>
    <w:rsid w:val="00634258"/>
    <w:rsid w:val="00655AEE"/>
    <w:rsid w:val="00660887"/>
    <w:rsid w:val="00677BF2"/>
    <w:rsid w:val="00690E9E"/>
    <w:rsid w:val="006948E9"/>
    <w:rsid w:val="00695BBB"/>
    <w:rsid w:val="006A124F"/>
    <w:rsid w:val="006A54B7"/>
    <w:rsid w:val="006C5552"/>
    <w:rsid w:val="00717E41"/>
    <w:rsid w:val="00755EC8"/>
    <w:rsid w:val="00760CC0"/>
    <w:rsid w:val="007720D2"/>
    <w:rsid w:val="007D522C"/>
    <w:rsid w:val="00836346"/>
    <w:rsid w:val="008520CC"/>
    <w:rsid w:val="00860767"/>
    <w:rsid w:val="008919CB"/>
    <w:rsid w:val="00941824"/>
    <w:rsid w:val="009477F6"/>
    <w:rsid w:val="00952564"/>
    <w:rsid w:val="00956F41"/>
    <w:rsid w:val="00986ECC"/>
    <w:rsid w:val="0099132F"/>
    <w:rsid w:val="009C2948"/>
    <w:rsid w:val="009D769D"/>
    <w:rsid w:val="00A4015F"/>
    <w:rsid w:val="00A57F7C"/>
    <w:rsid w:val="00A60D04"/>
    <w:rsid w:val="00A6294E"/>
    <w:rsid w:val="00A73822"/>
    <w:rsid w:val="00A82C8B"/>
    <w:rsid w:val="00AA76DC"/>
    <w:rsid w:val="00B06646"/>
    <w:rsid w:val="00B3181F"/>
    <w:rsid w:val="00B6286F"/>
    <w:rsid w:val="00B90330"/>
    <w:rsid w:val="00BC5321"/>
    <w:rsid w:val="00BD31CC"/>
    <w:rsid w:val="00BD36F3"/>
    <w:rsid w:val="00C15C48"/>
    <w:rsid w:val="00C2003B"/>
    <w:rsid w:val="00C803A2"/>
    <w:rsid w:val="00C83730"/>
    <w:rsid w:val="00CF7106"/>
    <w:rsid w:val="00D41D90"/>
    <w:rsid w:val="00D6635E"/>
    <w:rsid w:val="00DA1547"/>
    <w:rsid w:val="00E16FDB"/>
    <w:rsid w:val="00E34509"/>
    <w:rsid w:val="00E5021D"/>
    <w:rsid w:val="00E860B7"/>
    <w:rsid w:val="00E95EDA"/>
    <w:rsid w:val="00EE094B"/>
    <w:rsid w:val="00F04BD3"/>
    <w:rsid w:val="00F061DD"/>
    <w:rsid w:val="00F07F97"/>
    <w:rsid w:val="00F16D99"/>
    <w:rsid w:val="00F65A13"/>
    <w:rsid w:val="00F72E36"/>
    <w:rsid w:val="00F83B42"/>
    <w:rsid w:val="00F90ED8"/>
    <w:rsid w:val="00FC2773"/>
    <w:rsid w:val="00FC4F19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4B7D2"/>
  <w15:docId w15:val="{1B22DA54-096A-4246-BB26-3F544CAC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2401D8"/>
  </w:style>
  <w:style w:type="paragraph" w:styleId="a6">
    <w:name w:val="header"/>
    <w:basedOn w:val="a"/>
    <w:rsid w:val="00AA76D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76D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B9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695BBB"/>
    <w:rPr>
      <w:i/>
      <w:iCs/>
    </w:rPr>
  </w:style>
  <w:style w:type="character" w:styleId="aa">
    <w:name w:val="annotation reference"/>
    <w:basedOn w:val="a0"/>
    <w:rsid w:val="002E2253"/>
    <w:rPr>
      <w:sz w:val="18"/>
      <w:szCs w:val="18"/>
    </w:rPr>
  </w:style>
  <w:style w:type="paragraph" w:styleId="ab">
    <w:name w:val="annotation text"/>
    <w:basedOn w:val="a"/>
    <w:link w:val="ac"/>
    <w:rsid w:val="002E2253"/>
    <w:pPr>
      <w:jc w:val="left"/>
    </w:pPr>
  </w:style>
  <w:style w:type="character" w:customStyle="1" w:styleId="ac">
    <w:name w:val="コメント文字列 (文字)"/>
    <w:basedOn w:val="a0"/>
    <w:link w:val="ab"/>
    <w:rsid w:val="002E2253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2E2253"/>
    <w:rPr>
      <w:b/>
      <w:bCs/>
    </w:rPr>
  </w:style>
  <w:style w:type="character" w:customStyle="1" w:styleId="ae">
    <w:name w:val="コメント内容 (文字)"/>
    <w:basedOn w:val="ac"/>
    <w:link w:val="ad"/>
    <w:rsid w:val="002E2253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2E2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2E22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Revision"/>
    <w:hidden/>
    <w:uiPriority w:val="99"/>
    <w:semiHidden/>
    <w:rsid w:val="00202E5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FEC1-3A09-40C3-AD3F-BF6A0F05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江別市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user</dc:creator>
  <cp:lastModifiedBy>user</cp:lastModifiedBy>
  <cp:revision>5</cp:revision>
  <cp:lastPrinted>2025-03-25T08:09:00Z</cp:lastPrinted>
  <dcterms:created xsi:type="dcterms:W3CDTF">2025-03-12T07:20:00Z</dcterms:created>
  <dcterms:modified xsi:type="dcterms:W3CDTF">2025-06-19T05:00:00Z</dcterms:modified>
</cp:coreProperties>
</file>